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962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02B46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3AC1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1E6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E08137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7A6066">
        <w:rPr>
          <w:sz w:val="22"/>
          <w:szCs w:val="22"/>
          <w:lang w:eastAsia="sk-SK"/>
        </w:rPr>
        <w:t xml:space="preserve">KomStav </w:t>
      </w:r>
      <w:r w:rsidR="00B749F1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E06F0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č.d.</w:t>
      </w:r>
      <w:r w:rsidR="00912D9C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464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7A6066">
        <w:rPr>
          <w:sz w:val="22"/>
          <w:szCs w:val="22"/>
          <w:lang w:eastAsia="sk-SK"/>
        </w:rPr>
        <w:t>1</w:t>
      </w:r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 xml:space="preserve">Chotín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14:paraId="4B118BA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A6066">
        <w:rPr>
          <w:sz w:val="22"/>
          <w:szCs w:val="22"/>
          <w:lang w:val="cs-CZ"/>
        </w:rPr>
        <w:t>54124034</w:t>
      </w:r>
    </w:p>
    <w:p w14:paraId="7B288E5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06.11.2021</w:t>
      </w:r>
    </w:p>
    <w:p w14:paraId="5DEA85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A6066">
        <w:rPr>
          <w:rFonts w:cs="Arial Narrow"/>
          <w:sz w:val="22"/>
          <w:szCs w:val="22"/>
        </w:rPr>
        <w:t>06.11.2021.</w:t>
      </w:r>
    </w:p>
    <w:p w14:paraId="09036E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9FFC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AF0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EB3C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70EC4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246C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59D0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B8DA0C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5D2FF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06938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C56E9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45E1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067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BE3F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9555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04B6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DB03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F0C6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5C0A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77678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FF98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8832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05E6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7E1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CAC6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25B344" w14:textId="32E539CF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E5AFBE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E20E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8067B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168096" w14:textId="1EE7782B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4FD66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2745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3998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068EF1" w14:textId="30F9C56A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4A6696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091D8D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9BD3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1D283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9CD77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103C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D76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AB31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915A4E" w14:textId="7EAA211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756075">
        <w:rPr>
          <w:sz w:val="22"/>
          <w:szCs w:val="22"/>
        </w:rPr>
        <w:t>1930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5C4251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4CF68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5E99F9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056B5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6EF463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92EB6D" w14:textId="21EA780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</w:t>
      </w:r>
      <w:r w:rsidR="00912D9C">
        <w:rPr>
          <w:sz w:val="22"/>
          <w:szCs w:val="22"/>
        </w:rPr>
        <w:t xml:space="preserve">enažných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756075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756075">
        <w:rPr>
          <w:sz w:val="22"/>
          <w:szCs w:val="22"/>
        </w:rPr>
        <w:t>552,60</w:t>
      </w:r>
      <w:r>
        <w:rPr>
          <w:sz w:val="22"/>
          <w:szCs w:val="22"/>
        </w:rPr>
        <w:t xml:space="preserve"> Eur.  </w:t>
      </w:r>
    </w:p>
    <w:p w14:paraId="0F5E7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D69B0A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050692E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3E2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80085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4CDD3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3A3E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71840C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0DE37F74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14:paraId="6B9D36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3B9AF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B43E3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C36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DD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E590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1D84A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BEBA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0812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A9AB1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151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6468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1390F4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AC96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08B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297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30A0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288042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0DE1B9" w14:textId="77777777" w:rsidTr="00477132">
        <w:tc>
          <w:tcPr>
            <w:tcW w:w="2046" w:type="pct"/>
            <w:vAlign w:val="center"/>
          </w:tcPr>
          <w:p w14:paraId="67142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CC23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77B2A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AFF2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958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DFBF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92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67036C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F0DE74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92E2B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0EA9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38FD8B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73DF8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53334E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E41B7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46F95B8" w14:textId="77777777" w:rsidTr="00AA6642">
        <w:tc>
          <w:tcPr>
            <w:tcW w:w="2046" w:type="pct"/>
            <w:vAlign w:val="center"/>
          </w:tcPr>
          <w:p w14:paraId="71D5ED39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FAA542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A2B110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73631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CF84B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2253C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F45B67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847BB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C36F4B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915E3F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D97419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3ED7ABF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EDFDFE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F35D85C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BA0828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DF15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51383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E5FE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5CA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0244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DCD27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7962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C402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9309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EAE3F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9161988" w14:textId="77777777" w:rsidTr="00477132">
        <w:tc>
          <w:tcPr>
            <w:tcW w:w="1257" w:type="pct"/>
            <w:vAlign w:val="center"/>
          </w:tcPr>
          <w:p w14:paraId="28378D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472D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55D9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D3C8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AC029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858E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DE50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C4D2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BAB8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5445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008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1AB8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ACA0F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AEE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AF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51D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3645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77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273C3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D3CC9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FF28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CC3B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070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F043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53A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95F81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FF521D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2111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A44D8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3F93C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1521A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B977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3AEB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3F29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ED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8657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D124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73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A8A1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F51903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17B0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4BD3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3BF6C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76AC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D1CD0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B3A1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51D1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0E64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163C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11D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453F3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8816" w14:textId="77777777" w:rsidR="00BF291C" w:rsidRDefault="00BF291C" w:rsidP="00347C39">
      <w:pPr>
        <w:spacing w:before="0" w:after="0" w:line="240" w:lineRule="auto"/>
      </w:pPr>
      <w:r>
        <w:separator/>
      </w:r>
    </w:p>
  </w:endnote>
  <w:endnote w:type="continuationSeparator" w:id="0">
    <w:p w14:paraId="5596E4AB" w14:textId="77777777" w:rsidR="00BF291C" w:rsidRDefault="00BF29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1A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B1A" w14:textId="77777777" w:rsidR="00D4369A" w:rsidRDefault="00D4369A">
    <w:pPr>
      <w:pStyle w:val="Pta"/>
      <w:jc w:val="right"/>
    </w:pPr>
    <w:r>
      <w:t xml:space="preserve">Strana </w:t>
    </w:r>
    <w:r w:rsidR="00BF291C">
      <w:fldChar w:fldCharType="begin"/>
    </w:r>
    <w:r w:rsidR="00BF291C">
      <w:instrText>PAGE   \* MERGEFORMAT</w:instrText>
    </w:r>
    <w:r w:rsidR="00BF291C">
      <w:fldChar w:fldCharType="separate"/>
    </w:r>
    <w:r w:rsidR="00E15286">
      <w:rPr>
        <w:noProof/>
      </w:rPr>
      <w:t>6</w:t>
    </w:r>
    <w:r w:rsidR="00BF291C">
      <w:rPr>
        <w:noProof/>
      </w:rPr>
      <w:fldChar w:fldCharType="end"/>
    </w:r>
  </w:p>
  <w:p w14:paraId="06B27D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BB40" w14:textId="77777777" w:rsidR="00BF291C" w:rsidRDefault="00BF29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7DED22" w14:textId="77777777" w:rsidR="00BF291C" w:rsidRDefault="00BF29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E6" w14:textId="5F41E94C" w:rsidR="003C53B4" w:rsidRDefault="0075607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37DD9B" wp14:editId="305F9E1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593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9582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01593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21215958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D64A4" wp14:editId="799007D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FF3D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2403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D64A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DFFF3D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541240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AD68D" wp14:editId="50382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B4CA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D6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FB4CA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DDB" w14:textId="77777777" w:rsidR="00335024" w:rsidRDefault="00335024">
    <w:pPr>
      <w:pStyle w:val="Hlavika"/>
      <w:jc w:val="right"/>
    </w:pPr>
  </w:p>
  <w:p w14:paraId="7729213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075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291C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44BBB"/>
  <w15:docId w15:val="{F0E6EB86-47E3-4C3B-A39C-1848165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3-03-11T14:35:00Z</dcterms:created>
  <dcterms:modified xsi:type="dcterms:W3CDTF">2023-03-11T14:35:00Z</dcterms:modified>
</cp:coreProperties>
</file>